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76" w:rsidRPr="001265D7" w:rsidRDefault="00B960C3" w:rsidP="0026311C">
      <w:pPr>
        <w:wordWrap w:val="0"/>
        <w:ind w:left="240" w:right="-1" w:hangingChars="100" w:hanging="240"/>
        <w:jc w:val="right"/>
      </w:pPr>
      <w:r>
        <w:rPr>
          <w:rFonts w:hint="eastAsia"/>
        </w:rPr>
        <w:t xml:space="preserve">　　　　　　　</w:t>
      </w:r>
      <w:r w:rsidR="009D5E7A">
        <w:rPr>
          <w:rFonts w:hint="eastAsia"/>
        </w:rPr>
        <w:t xml:space="preserve">　　　　　　</w:t>
      </w:r>
      <w:r w:rsidR="00507C1D">
        <w:rPr>
          <w:rFonts w:hint="eastAsia"/>
        </w:rPr>
        <w:t xml:space="preserve">　　　　　　　</w:t>
      </w:r>
      <w:r w:rsidR="003A78C5">
        <w:rPr>
          <w:rFonts w:hint="eastAsia"/>
        </w:rPr>
        <w:t>申請日：</w:t>
      </w:r>
      <w:r w:rsidR="00E30ACB">
        <w:rPr>
          <w:rFonts w:hint="eastAsia"/>
        </w:rPr>
        <w:t>（西暦）</w:t>
      </w:r>
      <w:r w:rsidR="00D77576" w:rsidRPr="001265D7">
        <w:rPr>
          <w:rFonts w:hint="eastAsia"/>
        </w:rPr>
        <w:t xml:space="preserve">　　年　月　日</w:t>
      </w:r>
    </w:p>
    <w:p w:rsidR="00FA23CB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:rsidR="00D77576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災害等復旧費用申請</w:t>
      </w:r>
      <w:r w:rsidR="00D77576">
        <w:rPr>
          <w:rFonts w:hint="eastAsia"/>
          <w:b/>
          <w:sz w:val="28"/>
          <w:szCs w:val="28"/>
        </w:rPr>
        <w:t>書</w:t>
      </w:r>
      <w:r w:rsidR="0068392F">
        <w:rPr>
          <w:rFonts w:hint="eastAsia"/>
          <w:b/>
          <w:sz w:val="28"/>
          <w:szCs w:val="28"/>
        </w:rPr>
        <w:t>（</w:t>
      </w:r>
      <w:r w:rsidR="00216B82">
        <w:rPr>
          <w:rFonts w:hint="eastAsia"/>
          <w:b/>
          <w:sz w:val="28"/>
          <w:szCs w:val="28"/>
        </w:rPr>
        <w:t>追加分</w:t>
      </w:r>
      <w:r w:rsidR="0068392F">
        <w:rPr>
          <w:rFonts w:hint="eastAsia"/>
          <w:b/>
          <w:sz w:val="28"/>
          <w:szCs w:val="28"/>
        </w:rPr>
        <w:t>）</w:t>
      </w:r>
    </w:p>
    <w:p w:rsidR="0010358E" w:rsidRDefault="0010358E" w:rsidP="00D77576">
      <w:pPr>
        <w:ind w:left="240" w:hangingChars="100" w:hanging="240"/>
        <w:jc w:val="left"/>
      </w:pPr>
    </w:p>
    <w:p w:rsidR="00F86D20" w:rsidRDefault="00D77576" w:rsidP="00D77576">
      <w:pPr>
        <w:ind w:left="240" w:hangingChars="100" w:hanging="240"/>
        <w:jc w:val="left"/>
      </w:pPr>
      <w:r>
        <w:rPr>
          <w:rFonts w:hint="eastAsia"/>
        </w:rPr>
        <w:t>電力広域的運営推進機関</w:t>
      </w:r>
      <w:r w:rsidR="00DA6A21">
        <w:rPr>
          <w:rFonts w:hint="eastAsia"/>
        </w:rPr>
        <w:t xml:space="preserve">　殿</w:t>
      </w:r>
      <w:r w:rsidR="003E73C9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0367E0" w:rsidRPr="00B301B0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D33344" w:rsidRDefault="00216B82" w:rsidP="006F4A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回</w:t>
            </w:r>
            <w:r w:rsidR="000367E0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C875C3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5834C1" w:rsidRPr="00B301B0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Default="005834C1" w:rsidP="006F4A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C875C3" w:rsidRDefault="005834C1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D77576" w:rsidRPr="00B301B0" w:rsidTr="005620E6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576" w:rsidRPr="005620E6" w:rsidRDefault="00755559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商号または</w:t>
            </w:r>
          </w:p>
          <w:p w:rsidR="00755559" w:rsidRPr="005620E6" w:rsidRDefault="00755559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7576" w:rsidRPr="00B301B0" w:rsidRDefault="00D77576" w:rsidP="006F4AAB">
            <w:pPr>
              <w:ind w:rightChars="250" w:right="600"/>
              <w:jc w:val="left"/>
            </w:pPr>
            <w:r w:rsidRPr="00C875C3">
              <w:rPr>
                <w:rFonts w:hint="eastAsia"/>
                <w:sz w:val="16"/>
              </w:rPr>
              <w:t>（フリガナ）</w:t>
            </w:r>
          </w:p>
        </w:tc>
      </w:tr>
      <w:tr w:rsidR="00D77576" w:rsidRPr="00B301B0" w:rsidTr="003E73C9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D77576" w:rsidRPr="005620E6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7576" w:rsidRDefault="00E046A6" w:rsidP="003A1322">
            <w:pPr>
              <w:ind w:rightChars="250" w:right="60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137FD9" w:rsidRPr="00B301B0" w:rsidTr="00137FD9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137FD9" w:rsidRDefault="00137FD9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代表者名</w:t>
            </w:r>
          </w:p>
          <w:p w:rsidR="00137FD9" w:rsidRPr="005620E6" w:rsidRDefault="00137FD9" w:rsidP="006F4A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B301B0" w:rsidRDefault="00137FD9" w:rsidP="00137FD9">
            <w:pPr>
              <w:spacing w:line="360" w:lineRule="exact"/>
              <w:ind w:rightChars="-42" w:right="-101"/>
            </w:pPr>
            <w:r w:rsidRPr="00C875C3">
              <w:rPr>
                <w:rFonts w:hint="eastAsia"/>
                <w:sz w:val="16"/>
              </w:rPr>
              <w:t>（フリガナ</w:t>
            </w:r>
            <w:r w:rsidR="00DA6A21">
              <w:rPr>
                <w:rFonts w:hint="eastAsia"/>
                <w:sz w:val="16"/>
              </w:rPr>
              <w:t>）</w:t>
            </w:r>
          </w:p>
        </w:tc>
      </w:tr>
      <w:tr w:rsidR="00137FD9" w:rsidRPr="00B301B0" w:rsidTr="00633164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137FD9" w:rsidRPr="005620E6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spacing w:line="360" w:lineRule="exact"/>
              <w:ind w:rightChars="-42" w:right="-101"/>
            </w:pPr>
          </w:p>
          <w:p w:rsidR="00137FD9" w:rsidRPr="00B301B0" w:rsidRDefault="00137FD9" w:rsidP="00137FD9">
            <w:pPr>
              <w:spacing w:line="360" w:lineRule="exact"/>
              <w:ind w:rightChars="-42" w:right="-101"/>
            </w:pPr>
            <w:r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335EB6" w:rsidRPr="00B301B0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35EB6" w:rsidRPr="005620E6" w:rsidRDefault="005620E6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EB6" w:rsidRDefault="00335EB6" w:rsidP="003E73C9">
            <w:pPr>
              <w:jc w:val="left"/>
            </w:pPr>
            <w:r>
              <w:rPr>
                <w:rFonts w:hint="eastAsia"/>
              </w:rPr>
              <w:t>〒</w:t>
            </w:r>
          </w:p>
          <w:p w:rsidR="00335EB6" w:rsidRDefault="00335EB6" w:rsidP="006F4AAB">
            <w:pPr>
              <w:jc w:val="left"/>
            </w:pPr>
          </w:p>
          <w:p w:rsidR="00335EB6" w:rsidRDefault="00335EB6" w:rsidP="006F4AAB">
            <w:pPr>
              <w:jc w:val="left"/>
            </w:pPr>
          </w:p>
        </w:tc>
      </w:tr>
      <w:tr w:rsidR="00396CF4" w:rsidRPr="00B301B0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96CF4" w:rsidRPr="00D33344" w:rsidRDefault="00396CF4" w:rsidP="006F4AAB">
            <w:pPr>
              <w:jc w:val="center"/>
              <w:rPr>
                <w:sz w:val="21"/>
                <w:szCs w:val="21"/>
              </w:rPr>
            </w:pPr>
            <w:r w:rsidRPr="00D33344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F4" w:rsidRDefault="00396CF4" w:rsidP="005620E6">
            <w:pPr>
              <w:spacing w:line="300" w:lineRule="exact"/>
              <w:jc w:val="left"/>
            </w:pPr>
          </w:p>
        </w:tc>
      </w:tr>
      <w:tr w:rsidR="003E73C9" w:rsidRPr="00B301B0" w:rsidTr="005620E6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E73C9" w:rsidRPr="003E73C9" w:rsidRDefault="003E73C9" w:rsidP="003E73C9">
            <w:pPr>
              <w:jc w:val="center"/>
              <w:rPr>
                <w:sz w:val="21"/>
                <w:szCs w:val="21"/>
              </w:rPr>
            </w:pPr>
            <w:r w:rsidRPr="003E73C9">
              <w:rPr>
                <w:rFonts w:hint="eastAsia"/>
                <w:sz w:val="21"/>
                <w:szCs w:val="21"/>
              </w:rPr>
              <w:t>郵送物送付先住所</w:t>
            </w:r>
          </w:p>
          <w:p w:rsidR="003E73C9" w:rsidRPr="003E73C9" w:rsidRDefault="003E73C9" w:rsidP="003E73C9">
            <w:pPr>
              <w:jc w:val="center"/>
            </w:pPr>
            <w:r w:rsidRPr="003E73C9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3E73C9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3C9" w:rsidRDefault="003E73C9" w:rsidP="00335EB6">
            <w:pPr>
              <w:jc w:val="left"/>
            </w:pPr>
            <w:r>
              <w:rPr>
                <w:rFonts w:hint="eastAsia"/>
              </w:rPr>
              <w:t>〒</w:t>
            </w:r>
          </w:p>
          <w:p w:rsidR="003E73C9" w:rsidRDefault="003E73C9" w:rsidP="00335EB6">
            <w:pPr>
              <w:jc w:val="left"/>
            </w:pPr>
          </w:p>
          <w:p w:rsidR="003E73C9" w:rsidRDefault="003E73C9" w:rsidP="00335EB6">
            <w:pPr>
              <w:jc w:val="left"/>
            </w:pPr>
          </w:p>
        </w:tc>
      </w:tr>
      <w:tr w:rsidR="005620E6" w:rsidRPr="00B301B0" w:rsidTr="005620E6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5620E6" w:rsidRDefault="005620E6" w:rsidP="003E73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付先氏名</w:t>
            </w:r>
          </w:p>
          <w:p w:rsidR="005620E6" w:rsidRPr="005620E6" w:rsidRDefault="005620E6" w:rsidP="003E73C9">
            <w:pPr>
              <w:jc w:val="center"/>
              <w:rPr>
                <w:sz w:val="18"/>
                <w:szCs w:val="18"/>
              </w:rPr>
            </w:pPr>
            <w:r w:rsidRPr="005620E6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C875C3">
              <w:rPr>
                <w:rFonts w:hint="eastAsia"/>
                <w:sz w:val="16"/>
              </w:rPr>
              <w:t>（フリガナ）</w:t>
            </w:r>
          </w:p>
        </w:tc>
      </w:tr>
      <w:tr w:rsidR="005620E6" w:rsidRPr="00B301B0" w:rsidTr="003E73C9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5620E6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:rsidR="005620E6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C74161" w:rsidRPr="00B301B0" w:rsidTr="003E73C9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C74161" w:rsidRPr="00D33344" w:rsidRDefault="00C74161" w:rsidP="00335EB6">
            <w:pPr>
              <w:jc w:val="center"/>
              <w:rPr>
                <w:sz w:val="21"/>
                <w:szCs w:val="21"/>
              </w:rPr>
            </w:pPr>
            <w:r w:rsidRPr="00D33344">
              <w:rPr>
                <w:rFonts w:hint="eastAsia"/>
                <w:sz w:val="21"/>
                <w:szCs w:val="21"/>
              </w:rPr>
              <w:t>事業者</w:t>
            </w:r>
            <w:r w:rsidR="0044472C" w:rsidRPr="00D3334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4161" w:rsidRPr="0026311C" w:rsidRDefault="00C74161" w:rsidP="00A533F9">
            <w:pPr>
              <w:ind w:firstLineChars="100" w:firstLine="240"/>
              <w:jc w:val="left"/>
            </w:pPr>
            <w:r w:rsidRPr="0026311C">
              <w:rPr>
                <w:rFonts w:hint="eastAsia"/>
              </w:rPr>
              <w:t>□</w:t>
            </w:r>
            <w:r w:rsidR="00A533F9" w:rsidRPr="0026311C">
              <w:rPr>
                <w:rFonts w:hint="eastAsia"/>
              </w:rPr>
              <w:t xml:space="preserve">　</w:t>
            </w:r>
            <w:r w:rsidR="00DC7DCE" w:rsidRPr="0026311C">
              <w:rPr>
                <w:rFonts w:hint="eastAsia"/>
              </w:rPr>
              <w:t xml:space="preserve">一般送配電事業者　　　　　　</w:t>
            </w:r>
          </w:p>
          <w:p w:rsidR="0044472C" w:rsidRPr="0026311C" w:rsidRDefault="0044472C" w:rsidP="00186785">
            <w:pPr>
              <w:ind w:firstLineChars="100" w:firstLine="240"/>
              <w:jc w:val="left"/>
            </w:pPr>
            <w:r w:rsidRPr="0026311C">
              <w:rPr>
                <w:rFonts w:hint="eastAsia"/>
              </w:rPr>
              <w:t>□</w:t>
            </w:r>
            <w:r w:rsidR="00A533F9" w:rsidRPr="0026311C">
              <w:rPr>
                <w:rFonts w:hint="eastAsia"/>
              </w:rPr>
              <w:t xml:space="preserve">　</w:t>
            </w:r>
            <w:r w:rsidR="00DC7DCE" w:rsidRPr="0026311C">
              <w:rPr>
                <w:rFonts w:hint="eastAsia"/>
              </w:rPr>
              <w:t>送電事業者</w:t>
            </w:r>
            <w:r w:rsidRPr="0026311C">
              <w:rPr>
                <w:rFonts w:hint="eastAsia"/>
              </w:rPr>
              <w:t xml:space="preserve">　　　　　　　　</w:t>
            </w:r>
            <w:r w:rsidR="00DC7DCE" w:rsidRPr="0026311C">
              <w:rPr>
                <w:rFonts w:hint="eastAsia"/>
              </w:rPr>
              <w:t xml:space="preserve">　　</w:t>
            </w:r>
          </w:p>
        </w:tc>
      </w:tr>
      <w:tr w:rsidR="00137FD9" w:rsidRPr="00B301B0" w:rsidTr="003E73C9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137FD9" w:rsidRPr="00137FD9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sz w:val="18"/>
                <w:szCs w:val="18"/>
              </w:rPr>
              <w:t>担当者の</w:t>
            </w:r>
          </w:p>
          <w:p w:rsidR="00137FD9" w:rsidRPr="00137FD9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137FD9">
              <w:rPr>
                <w:rFonts w:hint="eastAsia"/>
                <w:sz w:val="18"/>
                <w:szCs w:val="18"/>
              </w:rPr>
              <w:t>・</w:t>
            </w:r>
          </w:p>
          <w:p w:rsidR="00137FD9" w:rsidRPr="00137FD9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37FD9" w:rsidRDefault="00137FD9" w:rsidP="007F599C">
            <w:pPr>
              <w:jc w:val="center"/>
              <w:rPr>
                <w:sz w:val="21"/>
                <w:szCs w:val="21"/>
              </w:rPr>
            </w:pPr>
          </w:p>
          <w:p w:rsidR="00137FD9" w:rsidRPr="00CF3027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137FD9" w:rsidRPr="00CF3027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rPr>
                <w:sz w:val="18"/>
                <w:szCs w:val="18"/>
              </w:rPr>
            </w:pPr>
          </w:p>
          <w:p w:rsidR="00137FD9" w:rsidRPr="0088390F" w:rsidRDefault="00137FD9" w:rsidP="006F4AAB">
            <w:pPr>
              <w:rPr>
                <w:sz w:val="18"/>
                <w:szCs w:val="18"/>
              </w:rPr>
            </w:pPr>
          </w:p>
        </w:tc>
      </w:tr>
      <w:tr w:rsidR="00137FD9" w:rsidRPr="00B301B0" w:rsidTr="003E73C9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137FD9" w:rsidRPr="00B301B0" w:rsidTr="005620E6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88390F" w:rsidRDefault="00137FD9" w:rsidP="006F4AAB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88390F" w:rsidRPr="00B301B0" w:rsidTr="006A7A29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88390F" w:rsidRPr="00137FD9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sz w:val="18"/>
                <w:szCs w:val="18"/>
              </w:rPr>
              <w:t>担当者の</w:t>
            </w:r>
          </w:p>
          <w:p w:rsidR="0088390F" w:rsidRPr="00137FD9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137FD9">
              <w:rPr>
                <w:rFonts w:hint="eastAsia"/>
                <w:sz w:val="18"/>
                <w:szCs w:val="18"/>
              </w:rPr>
              <w:t>・</w:t>
            </w:r>
          </w:p>
          <w:p w:rsidR="0088390F" w:rsidRPr="00137FD9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88390F" w:rsidRDefault="0088390F" w:rsidP="00137FD9">
            <w:pPr>
              <w:jc w:val="center"/>
              <w:rPr>
                <w:sz w:val="21"/>
                <w:szCs w:val="21"/>
              </w:rPr>
            </w:pPr>
          </w:p>
          <w:p w:rsidR="0088390F" w:rsidRPr="00CF3027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88390F" w:rsidRPr="00CF3027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88390F" w:rsidRDefault="0088390F" w:rsidP="00137FD9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88390F" w:rsidRDefault="0088390F" w:rsidP="00137FD9">
            <w:pPr>
              <w:rPr>
                <w:sz w:val="18"/>
                <w:szCs w:val="18"/>
              </w:rPr>
            </w:pPr>
          </w:p>
          <w:p w:rsidR="0088390F" w:rsidRPr="0088390F" w:rsidRDefault="0088390F" w:rsidP="00137FD9">
            <w:pPr>
              <w:rPr>
                <w:sz w:val="18"/>
                <w:szCs w:val="18"/>
              </w:rPr>
            </w:pPr>
          </w:p>
        </w:tc>
      </w:tr>
      <w:tr w:rsidR="00137FD9" w:rsidRPr="00B301B0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88390F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137FD9" w:rsidRPr="00B301B0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88390F" w:rsidRDefault="00137FD9" w:rsidP="00137FD9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137FD9" w:rsidRPr="0026311C" w:rsidTr="00605713">
        <w:trPr>
          <w:trHeight w:val="50"/>
        </w:trPr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申請する</w:t>
            </w:r>
          </w:p>
          <w:p w:rsidR="00137FD9" w:rsidRDefault="00137FD9" w:rsidP="00137F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額</w:t>
            </w:r>
          </w:p>
          <w:p w:rsidR="00137FD9" w:rsidRPr="00F86D20" w:rsidRDefault="00137FD9" w:rsidP="00137FD9">
            <w:pPr>
              <w:jc w:val="center"/>
              <w:rPr>
                <w:sz w:val="16"/>
                <w:szCs w:val="16"/>
              </w:rPr>
            </w:pPr>
            <w:r w:rsidRPr="00F86D20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ind w:firstLineChars="100" w:firstLine="240"/>
              <w:jc w:val="left"/>
            </w:pPr>
          </w:p>
          <w:p w:rsidR="00605713" w:rsidRDefault="00605713" w:rsidP="00137FD9">
            <w:pPr>
              <w:ind w:firstLineChars="100" w:firstLine="240"/>
              <w:jc w:val="left"/>
            </w:pPr>
          </w:p>
          <w:p w:rsidR="00605713" w:rsidRPr="0026311C" w:rsidRDefault="00605713" w:rsidP="00137FD9">
            <w:pPr>
              <w:ind w:firstLineChars="100" w:firstLine="240"/>
              <w:jc w:val="left"/>
              <w:rPr>
                <w:rFonts w:hint="eastAsia"/>
              </w:rPr>
            </w:pPr>
          </w:p>
        </w:tc>
      </w:tr>
    </w:tbl>
    <w:p w:rsidR="004C6C8F" w:rsidRDefault="004C6C8F" w:rsidP="00A05AE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605713" w:rsidRDefault="00605713" w:rsidP="00605713">
      <w:pPr>
        <w:widowControl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B2F0" wp14:editId="6A0992ED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A2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003636" w:rsidRDefault="00003636" w:rsidP="00216B82">
      <w:pPr>
        <w:widowControl/>
        <w:jc w:val="left"/>
      </w:pPr>
      <w:bookmarkStart w:id="0" w:name="_GoBack"/>
      <w:bookmarkEnd w:id="0"/>
      <w:r w:rsidRPr="004C6C8F">
        <w:rPr>
          <w:rFonts w:hint="eastAsia"/>
        </w:rPr>
        <w:t>＜広域機関記載欄＞</w:t>
      </w:r>
    </w:p>
    <w:p w:rsidR="004C6C8F" w:rsidRDefault="004C6C8F" w:rsidP="00A05AE6">
      <w:pPr>
        <w:spacing w:line="280" w:lineRule="exact"/>
        <w:ind w:left="240" w:hangingChars="100" w:hanging="240"/>
        <w:jc w:val="left"/>
      </w:pPr>
    </w:p>
    <w:p w:rsidR="004C6C8F" w:rsidRPr="004C6C8F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本機関にて受領印後、必要事項を記載し、申請者に郵送にて送付する。</w:t>
      </w:r>
    </w:p>
    <w:tbl>
      <w:tblPr>
        <w:tblpPr w:leftFromText="142" w:rightFromText="142" w:vertAnchor="text" w:horzAnchor="margin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83"/>
      </w:tblGrid>
      <w:tr w:rsidR="004A318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Default="00216B82" w:rsidP="00862B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回</w:t>
            </w:r>
            <w:r w:rsidR="004A318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Default="004A318C" w:rsidP="00862B70">
            <w:pPr>
              <w:ind w:firstLineChars="100" w:firstLine="240"/>
              <w:jc w:val="left"/>
            </w:pPr>
          </w:p>
        </w:tc>
      </w:tr>
      <w:tr w:rsidR="0051621A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Default="0051621A" w:rsidP="00862B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Default="0051621A" w:rsidP="00862B70">
            <w:pPr>
              <w:ind w:firstLineChars="100" w:firstLine="240"/>
              <w:jc w:val="left"/>
            </w:pPr>
          </w:p>
        </w:tc>
      </w:tr>
      <w:tr w:rsidR="000367E0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720583" w:rsidRDefault="000367E0" w:rsidP="00862B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Default="000367E0" w:rsidP="00862B70">
            <w:pPr>
              <w:ind w:firstLineChars="100" w:firstLine="240"/>
              <w:jc w:val="left"/>
            </w:pPr>
          </w:p>
        </w:tc>
      </w:tr>
      <w:tr w:rsidR="00003636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720583" w:rsidRDefault="002A7778" w:rsidP="00862B70">
            <w:pPr>
              <w:jc w:val="center"/>
              <w:rPr>
                <w:sz w:val="21"/>
                <w:szCs w:val="21"/>
              </w:rPr>
            </w:pPr>
            <w:r w:rsidRPr="00720583">
              <w:rPr>
                <w:rFonts w:hint="eastAsia"/>
                <w:sz w:val="21"/>
                <w:szCs w:val="21"/>
              </w:rPr>
              <w:t>受領日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Default="00003636" w:rsidP="00862B70">
            <w:pPr>
              <w:ind w:firstLineChars="100" w:firstLine="240"/>
              <w:jc w:val="left"/>
            </w:pPr>
          </w:p>
        </w:tc>
      </w:tr>
      <w:tr w:rsidR="002A7778" w:rsidTr="00862B70">
        <w:trPr>
          <w:trHeight w:val="95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720583" w:rsidRDefault="002A7778" w:rsidP="00862B70">
            <w:pPr>
              <w:jc w:val="center"/>
              <w:rPr>
                <w:sz w:val="21"/>
                <w:szCs w:val="21"/>
              </w:rPr>
            </w:pPr>
            <w:r w:rsidRPr="00720583">
              <w:rPr>
                <w:rFonts w:hint="eastAsia"/>
                <w:sz w:val="21"/>
                <w:szCs w:val="21"/>
              </w:rPr>
              <w:t>受領印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Default="002A7778" w:rsidP="00862B70">
            <w:pPr>
              <w:ind w:firstLineChars="100" w:firstLine="240"/>
              <w:jc w:val="left"/>
            </w:pPr>
          </w:p>
        </w:tc>
      </w:tr>
      <w:tr w:rsidR="002A7778" w:rsidTr="00862B70">
        <w:trPr>
          <w:trHeight w:val="312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C8F" w:rsidRDefault="004C6C8F" w:rsidP="00862B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C6C8F">
              <w:rPr>
                <w:rFonts w:hint="eastAsia"/>
                <w:sz w:val="18"/>
                <w:szCs w:val="18"/>
              </w:rPr>
              <w:t>※</w:t>
            </w:r>
            <w:r w:rsidR="00240114">
              <w:rPr>
                <w:rFonts w:hint="eastAsia"/>
                <w:sz w:val="18"/>
                <w:szCs w:val="18"/>
              </w:rPr>
              <w:t>１</w:t>
            </w:r>
            <w:r w:rsidR="002A7778" w:rsidRPr="00720583">
              <w:rPr>
                <w:rFonts w:hint="eastAsia"/>
                <w:sz w:val="21"/>
                <w:szCs w:val="21"/>
              </w:rPr>
              <w:t>決定通知書</w:t>
            </w:r>
          </w:p>
          <w:p w:rsidR="004C6C8F" w:rsidRPr="004C6C8F" w:rsidRDefault="002A7778" w:rsidP="00862B70">
            <w:pPr>
              <w:jc w:val="center"/>
              <w:rPr>
                <w:sz w:val="18"/>
                <w:szCs w:val="18"/>
              </w:rPr>
            </w:pPr>
            <w:r w:rsidRPr="00720583">
              <w:rPr>
                <w:rFonts w:hint="eastAsia"/>
                <w:sz w:val="21"/>
                <w:szCs w:val="21"/>
              </w:rPr>
              <w:t>発行予定日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Default="002A7778" w:rsidP="00862B70">
            <w:pPr>
              <w:ind w:firstLineChars="100" w:firstLine="240"/>
              <w:jc w:val="left"/>
            </w:pPr>
          </w:p>
        </w:tc>
      </w:tr>
    </w:tbl>
    <w:p w:rsidR="00A05AE6" w:rsidRDefault="00A05AE6" w:rsidP="00A05AE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4C6C8F" w:rsidRPr="004C6C8F" w:rsidRDefault="004C6C8F" w:rsidP="00A05AE6">
      <w:pPr>
        <w:spacing w:line="280" w:lineRule="exact"/>
        <w:ind w:left="210" w:hangingChars="100" w:hanging="210"/>
        <w:jc w:val="left"/>
        <w:rPr>
          <w:rFonts w:hAnsi="ＭＳ 明朝" w:cs="ＭＳ 明朝"/>
          <w:sz w:val="21"/>
          <w:szCs w:val="21"/>
        </w:rPr>
      </w:pPr>
      <w:r w:rsidRPr="004C6C8F">
        <w:rPr>
          <w:rFonts w:hAnsi="ＭＳ 明朝" w:cs="ＭＳ 明朝" w:hint="eastAsia"/>
          <w:sz w:val="21"/>
          <w:szCs w:val="21"/>
        </w:rPr>
        <w:t>※</w:t>
      </w:r>
      <w:r w:rsidR="00240114">
        <w:rPr>
          <w:rFonts w:hAnsi="ＭＳ 明朝" w:cs="ＭＳ 明朝" w:hint="eastAsia"/>
          <w:sz w:val="21"/>
          <w:szCs w:val="21"/>
        </w:rPr>
        <w:t>１</w:t>
      </w:r>
      <w:r w:rsidRPr="004C6C8F">
        <w:rPr>
          <w:rFonts w:hAnsi="ＭＳ 明朝" w:cs="ＭＳ 明朝" w:hint="eastAsia"/>
          <w:sz w:val="21"/>
          <w:szCs w:val="21"/>
        </w:rPr>
        <w:t>：原則として、受領日の翌日から３カ月以内。受領日は本機関到着日とする。</w:t>
      </w:r>
    </w:p>
    <w:p w:rsidR="004C6C8F" w:rsidRDefault="004C6C8F" w:rsidP="00A05AE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4C6C8F" w:rsidRPr="00003636" w:rsidRDefault="004C6C8F" w:rsidP="00A05AE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sectPr w:rsidR="004C6C8F" w:rsidRPr="00003636" w:rsidSect="00605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91" w:rsidRDefault="00351591">
      <w:r>
        <w:separator/>
      </w:r>
    </w:p>
  </w:endnote>
  <w:endnote w:type="continuationSeparator" w:id="0">
    <w:p w:rsidR="00351591" w:rsidRDefault="003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Default="003320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Default="00D027D1" w:rsidP="005D1EC1">
    <w:pPr>
      <w:pStyle w:val="a4"/>
      <w:jc w:val="right"/>
    </w:pPr>
  </w:p>
  <w:p w:rsidR="00D027D1" w:rsidRDefault="00D027D1" w:rsidP="00F65F1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Pr="005D1EC1" w:rsidRDefault="00D027D1" w:rsidP="005D1EC1">
    <w:pPr>
      <w:pStyle w:val="a4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91" w:rsidRDefault="00351591">
      <w:r>
        <w:separator/>
      </w:r>
    </w:p>
  </w:footnote>
  <w:footnote w:type="continuationSeparator" w:id="0">
    <w:p w:rsidR="00351591" w:rsidRDefault="003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Default="003320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Default="003320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Pr="00463BEA" w:rsidRDefault="003320DA">
    <w:pPr>
      <w:pStyle w:val="a3"/>
      <w:rPr>
        <w:rFonts w:asciiTheme="majorHAnsi" w:eastAsiaTheme="majorHAnsi" w:hAnsiTheme="majorHAnsi"/>
        <w:sz w:val="22"/>
        <w:szCs w:val="22"/>
      </w:rPr>
    </w:pPr>
    <w:r w:rsidRPr="00463BEA">
      <w:rPr>
        <w:rFonts w:asciiTheme="majorHAnsi" w:eastAsiaTheme="majorHAnsi" w:hAnsiTheme="majorHAnsi" w:hint="eastAsia"/>
        <w:sz w:val="22"/>
        <w:szCs w:val="22"/>
      </w:rPr>
      <w:t>【別紙１-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84C10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7183E"/>
    <w:rsid w:val="00181596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4509"/>
    <w:rsid w:val="001F53BF"/>
    <w:rsid w:val="001F5CC8"/>
    <w:rsid w:val="001F7869"/>
    <w:rsid w:val="002019EA"/>
    <w:rsid w:val="002056E4"/>
    <w:rsid w:val="002061EE"/>
    <w:rsid w:val="00213C14"/>
    <w:rsid w:val="002161A6"/>
    <w:rsid w:val="00216B82"/>
    <w:rsid w:val="002200AB"/>
    <w:rsid w:val="00222FC0"/>
    <w:rsid w:val="00223DFC"/>
    <w:rsid w:val="002272FD"/>
    <w:rsid w:val="0023395C"/>
    <w:rsid w:val="00234C99"/>
    <w:rsid w:val="00240114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F1B"/>
    <w:rsid w:val="003077CF"/>
    <w:rsid w:val="00311C6B"/>
    <w:rsid w:val="00315137"/>
    <w:rsid w:val="003229E8"/>
    <w:rsid w:val="00327A1A"/>
    <w:rsid w:val="003320DA"/>
    <w:rsid w:val="003333B6"/>
    <w:rsid w:val="00335EB6"/>
    <w:rsid w:val="00336760"/>
    <w:rsid w:val="00337CAB"/>
    <w:rsid w:val="00345EC6"/>
    <w:rsid w:val="0034675F"/>
    <w:rsid w:val="0035154C"/>
    <w:rsid w:val="00351591"/>
    <w:rsid w:val="00353829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C2198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65B"/>
    <w:rsid w:val="004466DB"/>
    <w:rsid w:val="00447928"/>
    <w:rsid w:val="00452E17"/>
    <w:rsid w:val="0046026C"/>
    <w:rsid w:val="00460A4F"/>
    <w:rsid w:val="00463BEA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4CFD"/>
    <w:rsid w:val="004C4089"/>
    <w:rsid w:val="004C6C8F"/>
    <w:rsid w:val="004C6FAD"/>
    <w:rsid w:val="004D0E8A"/>
    <w:rsid w:val="004D4737"/>
    <w:rsid w:val="004D66E3"/>
    <w:rsid w:val="004E2ED5"/>
    <w:rsid w:val="004E7E2B"/>
    <w:rsid w:val="004E7ED1"/>
    <w:rsid w:val="004F058C"/>
    <w:rsid w:val="0050067E"/>
    <w:rsid w:val="005049BB"/>
    <w:rsid w:val="00505543"/>
    <w:rsid w:val="00507C1D"/>
    <w:rsid w:val="00512FBD"/>
    <w:rsid w:val="00513F67"/>
    <w:rsid w:val="00516042"/>
    <w:rsid w:val="0051621A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34C1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05713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F07"/>
    <w:rsid w:val="00791A63"/>
    <w:rsid w:val="00791C58"/>
    <w:rsid w:val="00792C37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6D0D"/>
    <w:rsid w:val="00857385"/>
    <w:rsid w:val="00861B8E"/>
    <w:rsid w:val="00862B70"/>
    <w:rsid w:val="00867432"/>
    <w:rsid w:val="008732D3"/>
    <w:rsid w:val="00875649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3108"/>
    <w:rsid w:val="00A74308"/>
    <w:rsid w:val="00A74D6D"/>
    <w:rsid w:val="00A76855"/>
    <w:rsid w:val="00A8020F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E65"/>
    <w:rsid w:val="00C162D5"/>
    <w:rsid w:val="00C26A54"/>
    <w:rsid w:val="00C34E63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5232"/>
    <w:rsid w:val="00FD0459"/>
    <w:rsid w:val="00FD6031"/>
    <w:rsid w:val="00FD7F41"/>
    <w:rsid w:val="00FE1818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D11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66CE-174F-46BC-B520-90BDBA90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4T05:06:00Z</dcterms:created>
  <dcterms:modified xsi:type="dcterms:W3CDTF">2021-03-25T04:51:00Z</dcterms:modified>
</cp:coreProperties>
</file>